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B901" w14:textId="16EDF295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C7295B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4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32222B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(二)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FDA1" w14:textId="77777777" w:rsidR="00BD47C3" w:rsidRDefault="00BD47C3">
      <w:r>
        <w:separator/>
      </w:r>
    </w:p>
  </w:endnote>
  <w:endnote w:type="continuationSeparator" w:id="0">
    <w:p w14:paraId="51AEF8FF" w14:textId="77777777" w:rsidR="00BD47C3" w:rsidRDefault="00BD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F61F" w14:textId="77777777" w:rsidR="00BD47C3" w:rsidRDefault="00BD47C3">
      <w:r>
        <w:separator/>
      </w:r>
    </w:p>
  </w:footnote>
  <w:footnote w:type="continuationSeparator" w:id="0">
    <w:p w14:paraId="7855EB6C" w14:textId="77777777" w:rsidR="00BD47C3" w:rsidRDefault="00BD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2A2E"/>
    <w:rsid w:val="002C3A93"/>
    <w:rsid w:val="002D31A8"/>
    <w:rsid w:val="00314A5F"/>
    <w:rsid w:val="0032222B"/>
    <w:rsid w:val="00330A8D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37686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BD47C3"/>
    <w:rsid w:val="00C56C36"/>
    <w:rsid w:val="00C7295B"/>
    <w:rsid w:val="00CA63B8"/>
    <w:rsid w:val="00CE7DF8"/>
    <w:rsid w:val="00CF20F8"/>
    <w:rsid w:val="00D074F8"/>
    <w:rsid w:val="00D674D8"/>
    <w:rsid w:val="00D90A13"/>
    <w:rsid w:val="00DB076F"/>
    <w:rsid w:val="00DB5D4C"/>
    <w:rsid w:val="00DE1BA3"/>
    <w:rsid w:val="00DE6A9F"/>
    <w:rsid w:val="00E0545C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981F-2736-4074-9B57-AEE5C83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Your Company Name</Company>
  <LinksUpToDate>false</LinksUpToDate>
  <CharactersWithSpaces>310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麗美 徐</cp:lastModifiedBy>
  <cp:revision>4</cp:revision>
  <cp:lastPrinted>2015-01-15T04:09:00Z</cp:lastPrinted>
  <dcterms:created xsi:type="dcterms:W3CDTF">2025-02-25T04:55:00Z</dcterms:created>
  <dcterms:modified xsi:type="dcterms:W3CDTF">2025-04-08T05:32:00Z</dcterms:modified>
</cp:coreProperties>
</file>